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6F31B97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E4A58">
        <w:t>–</w:t>
      </w:r>
      <w:r>
        <w:t xml:space="preserve"> </w:t>
      </w:r>
      <w:r w:rsidR="00FE4A58">
        <w:t>UPI Payment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F97FF3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17</w:t>
      </w:r>
      <w:r w:rsidR="00C9235C">
        <w:rPr>
          <w:b/>
          <w:bCs/>
          <w:sz w:val="24"/>
          <w:szCs w:val="32"/>
        </w:rPr>
        <w:tab/>
        <w:t>118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0479A681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rPr>
          <w:noProof/>
        </w:rPr>
        <w:drawing>
          <wp:anchor distT="0" distB="0" distL="114300" distR="114300" simplePos="0" relativeHeight="251679744" behindDoc="0" locked="0" layoutInCell="1" allowOverlap="1" wp14:anchorId="62C0EE4F" wp14:editId="654A07A5">
            <wp:simplePos x="0" y="0"/>
            <wp:positionH relativeFrom="margin">
              <wp:align>center</wp:align>
            </wp:positionH>
            <wp:positionV relativeFrom="page">
              <wp:posOffset>3023846</wp:posOffset>
            </wp:positionV>
            <wp:extent cx="826770" cy="833755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C37">
        <w:t>Have a nice day</w:t>
      </w:r>
    </w:p>
    <w:sectPr w:rsidR="00220E95" w:rsidRPr="00A82C37" w:rsidSect="002250F5">
      <w:pgSz w:w="4320" w:h="6192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  <w:rsid w:val="00F97FF3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38</cp:revision>
  <cp:lastPrinted>2023-04-16T11:13:00Z</cp:lastPrinted>
  <dcterms:created xsi:type="dcterms:W3CDTF">2023-04-16T09:24:00Z</dcterms:created>
  <dcterms:modified xsi:type="dcterms:W3CDTF">2023-04-18T16:07:00Z</dcterms:modified>
</cp:coreProperties>
</file>